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57DDFB39"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  <w:r w:rsidR="00650A69">
        <w:rPr>
          <w:rFonts w:ascii="Tahoma" w:hAnsi="Tahoma" w:cs="Tahoma"/>
          <w:sz w:val="20"/>
          <w:szCs w:val="20"/>
        </w:rPr>
        <w:t>.</w:t>
      </w:r>
      <w:r w:rsidR="003D5059">
        <w:rPr>
          <w:rFonts w:ascii="Tahoma" w:hAnsi="Tahoma" w:cs="Tahoma"/>
          <w:sz w:val="20"/>
          <w:szCs w:val="20"/>
        </w:rPr>
        <w:t>2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479AB810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  <w:r w:rsidR="00650A6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NABÍDKY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67F95DC8" w14:textId="51FD28A5" w:rsidR="003D5059" w:rsidRPr="003D5059" w:rsidRDefault="003D5059" w:rsidP="003D5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059">
              <w:rPr>
                <w:rFonts w:ascii="Tahoma" w:hAnsi="Tahoma" w:cs="Tahoma"/>
                <w:sz w:val="20"/>
                <w:szCs w:val="20"/>
              </w:rPr>
              <w:t xml:space="preserve">Nová odpočívadla v Bruntále, </w:t>
            </w:r>
          </w:p>
          <w:p w14:paraId="62086CFF" w14:textId="648FAB4E" w:rsidR="009F4E0B" w:rsidRPr="0012618F" w:rsidRDefault="003D5059" w:rsidP="003D5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059">
              <w:rPr>
                <w:rFonts w:ascii="Tahoma" w:hAnsi="Tahoma" w:cs="Tahoma"/>
                <w:sz w:val="20"/>
                <w:szCs w:val="20"/>
              </w:rPr>
              <w:t>část 2 VZ – Zastřešené dřevěné posezení Uhlířský vrch</w:t>
            </w:r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77777777" w:rsidR="009F4E0B" w:rsidRPr="004F6E29" w:rsidRDefault="004F6E29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Ing. Petr Rys, Ph.D., MBA, 1.místo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ADF" w14:textId="24EF90DD" w:rsidR="009F4E0B" w:rsidRPr="00650A69" w:rsidRDefault="00650A69" w:rsidP="00650A69">
    <w:pPr>
      <w:pStyle w:val="Zhlav"/>
      <w:jc w:val="right"/>
    </w:pPr>
    <w:r w:rsidRPr="00510DDB">
      <w:rPr>
        <w:noProof/>
      </w:rPr>
      <w:drawing>
        <wp:inline distT="0" distB="0" distL="0" distR="0" wp14:anchorId="22C97066" wp14:editId="707B5038">
          <wp:extent cx="5762625" cy="6953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43ABF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5059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8437E"/>
    <w:rsid w:val="004A50C0"/>
    <w:rsid w:val="004B1EEF"/>
    <w:rsid w:val="004B39D4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7FC5"/>
    <w:rsid w:val="00650A69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7496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27A51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264C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4</cp:revision>
  <cp:lastPrinted>2019-01-10T09:48:00Z</cp:lastPrinted>
  <dcterms:created xsi:type="dcterms:W3CDTF">2026-03-12T09:28:00Z</dcterms:created>
  <dcterms:modified xsi:type="dcterms:W3CDTF">2026-03-18T13:54:00Z</dcterms:modified>
</cp:coreProperties>
</file>